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613A" w14:textId="77777777" w:rsidR="003641D3" w:rsidRDefault="00FA320F" w:rsidP="00B65E13">
      <w:pPr>
        <w:pStyle w:val="Textoindependiente"/>
        <w:ind w:left="9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954648F" wp14:editId="15A2B80A">
            <wp:extent cx="3161051" cy="41576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051" cy="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ABE2" w14:textId="77777777" w:rsidR="003641D3" w:rsidRDefault="003641D3" w:rsidP="00B65E13">
      <w:pPr>
        <w:pStyle w:val="Textoindependiente"/>
        <w:rPr>
          <w:rFonts w:ascii="Times New Roman"/>
          <w:b w:val="0"/>
          <w:sz w:val="16"/>
        </w:rPr>
      </w:pPr>
    </w:p>
    <w:p w14:paraId="56F8F7AF" w14:textId="77777777" w:rsidR="003641D3" w:rsidRDefault="003641D3" w:rsidP="00B65E13">
      <w:pPr>
        <w:pStyle w:val="Textoindependiente"/>
        <w:rPr>
          <w:rFonts w:ascii="Times New Roman"/>
          <w:b w:val="0"/>
          <w:sz w:val="16"/>
        </w:rPr>
      </w:pPr>
    </w:p>
    <w:p w14:paraId="3C744F13" w14:textId="77777777" w:rsidR="00B65E13" w:rsidRDefault="00FA320F" w:rsidP="00B65E13">
      <w:pPr>
        <w:ind w:left="2647" w:right="3249" w:hanging="92"/>
        <w:rPr>
          <w:rFonts w:ascii="Arial MT" w:hAnsi="Arial MT"/>
          <w:w w:val="80"/>
          <w:sz w:val="16"/>
        </w:rPr>
      </w:pPr>
      <w:r>
        <w:rPr>
          <w:rFonts w:ascii="Arial MT" w:hAnsi="Arial MT"/>
          <w:w w:val="80"/>
          <w:sz w:val="16"/>
        </w:rPr>
        <w:t>“Decenio de la Igualdad de Oportunidades para mujeres y hombres”</w:t>
      </w:r>
    </w:p>
    <w:p w14:paraId="2842D4B6" w14:textId="402A93C9" w:rsidR="003641D3" w:rsidRDefault="00FA320F" w:rsidP="00B65E13">
      <w:pPr>
        <w:ind w:left="2647" w:right="3249" w:hanging="92"/>
        <w:rPr>
          <w:rFonts w:ascii="Arial MT" w:hAnsi="Arial MT"/>
          <w:sz w:val="16"/>
        </w:rPr>
      </w:pPr>
      <w:r>
        <w:rPr>
          <w:rFonts w:ascii="Arial MT" w:hAnsi="Arial MT"/>
          <w:spacing w:val="-2"/>
          <w:w w:val="85"/>
          <w:sz w:val="16"/>
        </w:rPr>
        <w:t>“Año de la recuperación y consolidación de la economía peruana</w:t>
      </w:r>
    </w:p>
    <w:p w14:paraId="26E6FF51" w14:textId="77777777" w:rsidR="003641D3" w:rsidRDefault="003641D3" w:rsidP="00B65E13">
      <w:pPr>
        <w:pStyle w:val="Textoindependiente"/>
        <w:rPr>
          <w:rFonts w:ascii="Arial MT"/>
          <w:b w:val="0"/>
        </w:rPr>
      </w:pPr>
    </w:p>
    <w:p w14:paraId="06DD9EEB" w14:textId="7FFA01D2" w:rsidR="003641D3" w:rsidRDefault="00FA320F" w:rsidP="00B65E13">
      <w:pPr>
        <w:pStyle w:val="Textoindependiente"/>
        <w:ind w:right="179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proofErr w:type="spellStart"/>
      <w:r>
        <w:t>N</w:t>
      </w:r>
      <w:r w:rsidR="00700F05">
        <w:t>°</w:t>
      </w:r>
      <w:proofErr w:type="spellEnd"/>
      <w:r>
        <w:rPr>
          <w:spacing w:val="-3"/>
        </w:rPr>
        <w:t xml:space="preserve"> </w:t>
      </w:r>
      <w:r w:rsidR="005C17C0">
        <w:t>22</w:t>
      </w:r>
      <w:r w:rsidR="00950895">
        <w:t>9</w:t>
      </w:r>
      <w:r>
        <w:t>-2025-</w:t>
      </w:r>
      <w:r>
        <w:rPr>
          <w:spacing w:val="-2"/>
        </w:rPr>
        <w:t>CONADIS</w:t>
      </w:r>
    </w:p>
    <w:p w14:paraId="28F3CF7D" w14:textId="026E21C5" w:rsidR="00B65E13" w:rsidRDefault="00B65E13" w:rsidP="00B65E13">
      <w:pPr>
        <w:pStyle w:val="Textoindependiente"/>
        <w:ind w:right="179"/>
        <w:jc w:val="center"/>
        <w:rPr>
          <w:spacing w:val="-2"/>
        </w:rPr>
      </w:pPr>
    </w:p>
    <w:p w14:paraId="56123C43" w14:textId="77777777" w:rsidR="003A58F2" w:rsidRDefault="003A58F2" w:rsidP="00B65E13">
      <w:pPr>
        <w:pStyle w:val="Textoindependiente"/>
        <w:ind w:right="179"/>
        <w:jc w:val="center"/>
        <w:rPr>
          <w:spacing w:val="-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9"/>
      </w:tblGrid>
      <w:tr w:rsidR="00B65E13" w14:paraId="75D5E7B6" w14:textId="77777777" w:rsidTr="00410698">
        <w:trPr>
          <w:trHeight w:val="148"/>
        </w:trPr>
        <w:tc>
          <w:tcPr>
            <w:tcW w:w="2551" w:type="dxa"/>
            <w:vAlign w:val="center"/>
          </w:tcPr>
          <w:p w14:paraId="29E2730C" w14:textId="67160EB5" w:rsidR="00410698" w:rsidRDefault="00B65E13" w:rsidP="00B65E13">
            <w:pPr>
              <w:pStyle w:val="Textoindependiente"/>
              <w:ind w:right="179"/>
            </w:pPr>
            <w:r w:rsidRPr="00B65E13">
              <w:t>Convocatoria CAS de:</w:t>
            </w:r>
          </w:p>
        </w:tc>
        <w:tc>
          <w:tcPr>
            <w:tcW w:w="5529" w:type="dxa"/>
          </w:tcPr>
          <w:p w14:paraId="6F644C74" w14:textId="35B7013E" w:rsidR="00DF3CAE" w:rsidRDefault="000779D5" w:rsidP="004B2473">
            <w:pPr>
              <w:pStyle w:val="Textoindependiente"/>
              <w:ind w:right="179"/>
              <w:jc w:val="both"/>
            </w:pPr>
            <w:r w:rsidRPr="000779D5">
              <w:rPr>
                <w:rFonts w:ascii="Calibri-Bold" w:eastAsia="Times New Roman" w:hAnsi="Calibri-Bold" w:cs="Calibri-Bold"/>
                <w:lang w:val="es-PE" w:eastAsia="es-PE"/>
              </w:rPr>
              <w:t>UN/A (01)</w:t>
            </w:r>
            <w:r w:rsidR="005C17C0" w:rsidRPr="005C17C0">
              <w:rPr>
                <w:rFonts w:ascii="Calibri-Bold" w:eastAsia="Times New Roman" w:hAnsi="Calibri-Bold" w:cs="Calibri-Bold"/>
                <w:lang w:val="es-PE" w:eastAsia="es-PE"/>
              </w:rPr>
              <w:t xml:space="preserve"> </w:t>
            </w:r>
            <w:r w:rsidR="006A67C6" w:rsidRPr="006A67C6">
              <w:rPr>
                <w:rFonts w:ascii="Calibri-Bold" w:eastAsia="Times New Roman" w:hAnsi="Calibri-Bold" w:cs="Calibri-Bold"/>
                <w:lang w:val="es-PE" w:eastAsia="es-PE"/>
              </w:rPr>
              <w:t>ASISTENTE EN POLÍTICAS PÚBLICAS</w:t>
            </w:r>
          </w:p>
        </w:tc>
      </w:tr>
      <w:tr w:rsidR="00B65E13" w14:paraId="1EDA9FD9" w14:textId="77777777" w:rsidTr="00B65E13">
        <w:trPr>
          <w:trHeight w:val="274"/>
        </w:trPr>
        <w:tc>
          <w:tcPr>
            <w:tcW w:w="2551" w:type="dxa"/>
          </w:tcPr>
          <w:p w14:paraId="6BA62816" w14:textId="77777777" w:rsidR="00410698" w:rsidRDefault="00410698" w:rsidP="00B65E13">
            <w:pPr>
              <w:pStyle w:val="Textoindependiente"/>
              <w:ind w:right="179"/>
            </w:pPr>
          </w:p>
          <w:p w14:paraId="2A272EC6" w14:textId="2E72229A" w:rsidR="00B65E13" w:rsidRDefault="00B65E13" w:rsidP="00B65E13">
            <w:pPr>
              <w:pStyle w:val="Textoindependiente"/>
              <w:ind w:right="179"/>
            </w:pPr>
            <w:r w:rsidRPr="00B65E13">
              <w:t>Área Usuaria:</w:t>
            </w:r>
          </w:p>
        </w:tc>
        <w:tc>
          <w:tcPr>
            <w:tcW w:w="5529" w:type="dxa"/>
          </w:tcPr>
          <w:p w14:paraId="64005703" w14:textId="77777777" w:rsidR="00410698" w:rsidRDefault="00410698" w:rsidP="00B65E13">
            <w:pPr>
              <w:pStyle w:val="Textoindependiente"/>
              <w:ind w:right="179"/>
            </w:pPr>
          </w:p>
          <w:p w14:paraId="3C3A2CEF" w14:textId="1C82890D" w:rsidR="00B65E13" w:rsidRDefault="006A67C6" w:rsidP="004B2473">
            <w:pPr>
              <w:pStyle w:val="Textoindependiente"/>
              <w:ind w:right="179"/>
              <w:jc w:val="both"/>
            </w:pPr>
            <w:r w:rsidRPr="006A67C6">
              <w:rPr>
                <w:rFonts w:ascii="Calibri-Bold" w:hAnsi="Calibri-Bold" w:cs="Calibri-Bold"/>
                <w:lang w:val="es-PE" w:eastAsia="es-PE"/>
              </w:rPr>
              <w:t>SUBDIRECCIÓN DE POLÍTICAS PÚBLICAS</w:t>
            </w:r>
          </w:p>
        </w:tc>
      </w:tr>
    </w:tbl>
    <w:p w14:paraId="6C41FB19" w14:textId="149EAAF0" w:rsidR="007B2F58" w:rsidRDefault="007B2F58" w:rsidP="00B65E13">
      <w:pPr>
        <w:rPr>
          <w:b/>
          <w:sz w:val="24"/>
        </w:rPr>
      </w:pPr>
    </w:p>
    <w:p w14:paraId="26108671" w14:textId="77777777" w:rsidR="003A58F2" w:rsidRDefault="003A58F2" w:rsidP="00B65E13">
      <w:pPr>
        <w:rPr>
          <w:b/>
          <w:sz w:val="24"/>
        </w:rPr>
      </w:pPr>
    </w:p>
    <w:p w14:paraId="62D46C6E" w14:textId="77777777" w:rsidR="003641D3" w:rsidRDefault="00FA320F" w:rsidP="00B65E13">
      <w:pPr>
        <w:pStyle w:val="Textoindependiente"/>
        <w:ind w:right="181"/>
        <w:jc w:val="center"/>
      </w:pPr>
      <w:r>
        <w:rPr>
          <w:u w:val="single"/>
        </w:rPr>
        <w:t>RESULTADOS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VISTA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PERSONAL</w:t>
      </w:r>
    </w:p>
    <w:p w14:paraId="0A50AA01" w14:textId="77777777" w:rsidR="003641D3" w:rsidRDefault="003641D3" w:rsidP="00B65E13">
      <w:pPr>
        <w:rPr>
          <w:b/>
          <w:sz w:val="18"/>
        </w:rPr>
      </w:pP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130"/>
        <w:gridCol w:w="968"/>
        <w:gridCol w:w="983"/>
        <w:gridCol w:w="1165"/>
        <w:gridCol w:w="1541"/>
      </w:tblGrid>
      <w:tr w:rsidR="005D13C4" w:rsidRPr="005D13C4" w14:paraId="6BA65095" w14:textId="77777777" w:rsidTr="005D13C4">
        <w:trPr>
          <w:trHeight w:val="301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4FD36D3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D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4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12CFC1E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sz w:val="20"/>
                <w:lang w:eastAsia="es-PE"/>
              </w:rPr>
              <w:t>APELLIDOS Y NOMBRES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5D0DEF8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PUNTAJE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906A24A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BONIF. (*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E8CD4B1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BC83BAE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5D13C4" w:rsidRPr="005D13C4" w14:paraId="0C85A726" w14:textId="77777777" w:rsidTr="005D13C4">
        <w:trPr>
          <w:trHeight w:val="512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E642E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22E3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520B3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A7462BF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LEY </w:t>
            </w:r>
            <w:proofErr w:type="spellStart"/>
            <w:r w:rsidRPr="005D13C4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N°</w:t>
            </w:r>
            <w:proofErr w:type="spellEnd"/>
            <w:r w:rsidRPr="005D13C4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 xml:space="preserve"> 315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DFD0C8E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ENTREVISTA</w:t>
            </w:r>
          </w:p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79540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5D13C4" w:rsidRPr="005D13C4" w14:paraId="44F0C06C" w14:textId="77777777" w:rsidTr="005D13C4">
        <w:trPr>
          <w:trHeight w:val="316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A09AF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27735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4172E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419FAE7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3BB5CCB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3884D" w14:textId="77777777" w:rsidR="005D13C4" w:rsidRPr="005D13C4" w:rsidRDefault="005D13C4" w:rsidP="005D13C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5D13C4" w:rsidRPr="005D13C4" w14:paraId="77476927" w14:textId="77777777" w:rsidTr="005D13C4">
        <w:trPr>
          <w:trHeight w:val="31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2CFE4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pacing w:val="-10"/>
                <w:sz w:val="20"/>
                <w:lang w:eastAsia="es-PE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E43CE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FLORES SEGALES YENN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C17D8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36.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B836C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3.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DAAC9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40.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DD815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5D13C4" w:rsidRPr="005D13C4" w14:paraId="72F7E152" w14:textId="77777777" w:rsidTr="005D13C4">
        <w:trPr>
          <w:trHeight w:val="31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A00F8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pacing w:val="-10"/>
                <w:sz w:val="20"/>
                <w:lang w:eastAsia="es-PE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3F10C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TORRES LUNA EDUARDO JAVI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35A17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3DA3B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7D3E9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9809E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5D13C4" w:rsidRPr="005D13C4" w14:paraId="5908CD51" w14:textId="77777777" w:rsidTr="005D13C4">
        <w:trPr>
          <w:trHeight w:val="31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C0246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pacing w:val="-10"/>
                <w:sz w:val="20"/>
                <w:lang w:eastAsia="es-PE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FF817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CHAVEZ VALERA ALEXIS FABIA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D8132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24.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211C9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135D2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24.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A7F0D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lang w:eastAsia="es-PE"/>
              </w:rPr>
              <w:t>NO APTO/A</w:t>
            </w:r>
          </w:p>
        </w:tc>
      </w:tr>
      <w:tr w:rsidR="005D13C4" w:rsidRPr="005D13C4" w14:paraId="429D925C" w14:textId="77777777" w:rsidTr="005D13C4">
        <w:trPr>
          <w:trHeight w:val="31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99416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pacing w:val="-10"/>
                <w:sz w:val="20"/>
                <w:lang w:eastAsia="es-PE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2ECE8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TARAZONA CERRON GIANCARLO FERNAND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73CBF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27.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25BA1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20D12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27.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C66B9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lang w:eastAsia="es-PE"/>
              </w:rPr>
              <w:t>NO APTO/A</w:t>
            </w:r>
          </w:p>
        </w:tc>
      </w:tr>
      <w:tr w:rsidR="005D13C4" w:rsidRPr="005D13C4" w14:paraId="6F90B276" w14:textId="77777777" w:rsidTr="005D13C4">
        <w:trPr>
          <w:trHeight w:val="316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4B461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spacing w:val="-10"/>
                <w:sz w:val="20"/>
                <w:lang w:eastAsia="es-PE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8C8B9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CASTELLARES SANCHEZ RODRIGO GERARD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95918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BB92C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BA373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color w:val="000000"/>
                <w:lang w:eastAsia="es-PE"/>
              </w:rPr>
              <w:t>---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A6425" w14:textId="77777777" w:rsidR="005D13C4" w:rsidRPr="005D13C4" w:rsidRDefault="005D13C4" w:rsidP="005D1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5D13C4">
              <w:rPr>
                <w:rFonts w:eastAsia="Times New Roman"/>
                <w:b/>
                <w:bCs/>
                <w:color w:val="000000"/>
                <w:lang w:eastAsia="es-PE"/>
              </w:rPr>
              <w:t>NO ASISTIO</w:t>
            </w:r>
          </w:p>
        </w:tc>
      </w:tr>
    </w:tbl>
    <w:p w14:paraId="7C7208CB" w14:textId="4C47604C" w:rsidR="00F814F7" w:rsidRDefault="00F814F7" w:rsidP="00F814F7">
      <w:pPr>
        <w:spacing w:before="2"/>
        <w:ind w:left="426" w:right="530" w:hanging="284"/>
        <w:rPr>
          <w:sz w:val="20"/>
        </w:rPr>
      </w:pPr>
      <w:bookmarkStart w:id="0" w:name="_Hlk202269095"/>
      <w:r>
        <w:rPr>
          <w:sz w:val="20"/>
        </w:rPr>
        <w:t>(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 w:rsidR="00A55A88">
        <w:rPr>
          <w:sz w:val="20"/>
        </w:rPr>
        <w:t>di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</w:t>
      </w:r>
      <w:r w:rsidR="00A55A88">
        <w:rPr>
          <w:sz w:val="20"/>
        </w:rPr>
        <w:t>0</w:t>
      </w:r>
      <w:r>
        <w:rPr>
          <w:sz w:val="20"/>
        </w:rPr>
        <w:t>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 w:rsidR="009361F8">
        <w:rPr>
          <w:spacing w:val="-8"/>
          <w:sz w:val="20"/>
        </w:rPr>
        <w:t xml:space="preserve">en la etapa de entrevista personal,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Artículo 5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</w:p>
    <w:bookmarkEnd w:id="0"/>
    <w:p w14:paraId="2699FC55" w14:textId="77777777" w:rsidR="00F814F7" w:rsidRDefault="00F814F7" w:rsidP="00B65E13">
      <w:pPr>
        <w:ind w:left="755" w:right="1037" w:firstLine="98"/>
        <w:rPr>
          <w:sz w:val="20"/>
        </w:rPr>
      </w:pPr>
    </w:p>
    <w:p w14:paraId="080C410F" w14:textId="77777777" w:rsidR="00EF6C43" w:rsidRPr="00DF6F66" w:rsidRDefault="00FA320F" w:rsidP="00EF6C43">
      <w:pPr>
        <w:spacing w:before="2"/>
        <w:ind w:left="426" w:right="530" w:hanging="284"/>
        <w:rPr>
          <w:sz w:val="20"/>
        </w:rPr>
      </w:pPr>
      <w:r>
        <w:rPr>
          <w:sz w:val="20"/>
        </w:rPr>
        <w:t>Cabe</w:t>
      </w:r>
      <w:r w:rsidRPr="00F814F7">
        <w:rPr>
          <w:sz w:val="20"/>
        </w:rPr>
        <w:t xml:space="preserve"> </w:t>
      </w:r>
      <w:r w:rsidRPr="00DF6F66">
        <w:rPr>
          <w:sz w:val="20"/>
        </w:rPr>
        <w:t>señalar que el puntaje aprobatorio en esta etapa de entrevista personal es de 30 puntos.</w:t>
      </w:r>
    </w:p>
    <w:p w14:paraId="01ADE53A" w14:textId="77777777" w:rsidR="00EF6C43" w:rsidRPr="00DF6F66" w:rsidRDefault="00EF6C43" w:rsidP="00EF6C43">
      <w:pPr>
        <w:spacing w:before="2"/>
        <w:ind w:left="426" w:right="530" w:hanging="284"/>
        <w:rPr>
          <w:sz w:val="20"/>
        </w:rPr>
      </w:pPr>
    </w:p>
    <w:p w14:paraId="4774BBA3" w14:textId="77777777" w:rsidR="00B65E13" w:rsidRPr="00DF6F66" w:rsidRDefault="00B65E13" w:rsidP="005D13C4">
      <w:pPr>
        <w:spacing w:before="2"/>
        <w:ind w:right="530"/>
        <w:rPr>
          <w:sz w:val="20"/>
        </w:rPr>
      </w:pPr>
    </w:p>
    <w:p w14:paraId="66CA8A13" w14:textId="102B0977" w:rsidR="00B65E13" w:rsidRDefault="00FA320F" w:rsidP="00ED7A19">
      <w:pPr>
        <w:spacing w:before="2"/>
        <w:ind w:left="426" w:right="530" w:hanging="284"/>
        <w:rPr>
          <w:sz w:val="20"/>
        </w:rPr>
      </w:pPr>
      <w:r w:rsidRPr="00DF6F66">
        <w:rPr>
          <w:sz w:val="20"/>
        </w:rPr>
        <w:t xml:space="preserve">Lima, </w:t>
      </w:r>
      <w:r w:rsidR="005C17C0">
        <w:rPr>
          <w:sz w:val="20"/>
        </w:rPr>
        <w:t>1</w:t>
      </w:r>
      <w:r w:rsidR="005D13C4">
        <w:rPr>
          <w:sz w:val="20"/>
        </w:rPr>
        <w:t>6</w:t>
      </w:r>
      <w:r w:rsidR="00F814F7" w:rsidRPr="00DF6F66">
        <w:rPr>
          <w:sz w:val="20"/>
        </w:rPr>
        <w:t xml:space="preserve"> de </w:t>
      </w:r>
      <w:r w:rsidR="005C17C0">
        <w:rPr>
          <w:sz w:val="20"/>
        </w:rPr>
        <w:t>diciembre</w:t>
      </w:r>
      <w:r w:rsidR="00F814F7" w:rsidRPr="00DF6F66">
        <w:rPr>
          <w:sz w:val="20"/>
        </w:rPr>
        <w:t xml:space="preserve"> de </w:t>
      </w:r>
      <w:r w:rsidRPr="00DF6F66">
        <w:rPr>
          <w:sz w:val="20"/>
        </w:rPr>
        <w:t>2025</w:t>
      </w:r>
    </w:p>
    <w:p w14:paraId="3BE6C3B4" w14:textId="1EEE9A92" w:rsidR="00ED7A19" w:rsidRDefault="00ED7A19" w:rsidP="00ED7A19">
      <w:pPr>
        <w:spacing w:before="2"/>
        <w:ind w:left="426" w:right="530" w:hanging="284"/>
        <w:rPr>
          <w:sz w:val="20"/>
        </w:rPr>
      </w:pPr>
    </w:p>
    <w:p w14:paraId="42ACA622" w14:textId="63025AF1" w:rsidR="00ED7A19" w:rsidRDefault="00ED7A19" w:rsidP="00ED7A19">
      <w:pPr>
        <w:spacing w:before="2"/>
        <w:ind w:left="426" w:right="530" w:hanging="284"/>
        <w:rPr>
          <w:sz w:val="20"/>
        </w:rPr>
      </w:pPr>
    </w:p>
    <w:p w14:paraId="6C67AABC" w14:textId="77777777" w:rsidR="003A58F2" w:rsidRPr="00F814F7" w:rsidRDefault="003A58F2" w:rsidP="00ED7A19">
      <w:pPr>
        <w:spacing w:before="2"/>
        <w:ind w:left="426" w:right="530" w:hanging="284"/>
        <w:rPr>
          <w:sz w:val="20"/>
        </w:rPr>
      </w:pPr>
    </w:p>
    <w:p w14:paraId="61EDE1C8" w14:textId="6C1BD1CF" w:rsidR="003641D3" w:rsidRPr="00ED7A19" w:rsidRDefault="00FA320F" w:rsidP="00ED7A19">
      <w:pPr>
        <w:spacing w:before="2"/>
        <w:ind w:left="426" w:right="530" w:hanging="284"/>
        <w:rPr>
          <w:b/>
          <w:bCs/>
          <w:sz w:val="20"/>
        </w:rPr>
      </w:pPr>
      <w:r w:rsidRPr="00F814F7">
        <w:rPr>
          <w:b/>
          <w:bCs/>
          <w:sz w:val="20"/>
        </w:rPr>
        <w:t>COMITÉ DE SELECCIÓN</w:t>
      </w:r>
    </w:p>
    <w:p w14:paraId="5959A4F3" w14:textId="77777777" w:rsidR="003641D3" w:rsidRDefault="003641D3" w:rsidP="00B65E13">
      <w:pPr>
        <w:rPr>
          <w:b/>
          <w:sz w:val="20"/>
        </w:rPr>
      </w:pPr>
    </w:p>
    <w:p w14:paraId="14B8D4AF" w14:textId="77777777" w:rsidR="006A67C6" w:rsidRDefault="006A67C6" w:rsidP="00B65E13">
      <w:pPr>
        <w:rPr>
          <w:b/>
          <w:sz w:val="20"/>
        </w:rPr>
      </w:pPr>
    </w:p>
    <w:p w14:paraId="28396C69" w14:textId="77777777" w:rsidR="006A67C6" w:rsidRDefault="006A67C6" w:rsidP="00B65E13">
      <w:pPr>
        <w:rPr>
          <w:b/>
          <w:sz w:val="20"/>
        </w:rPr>
      </w:pPr>
    </w:p>
    <w:p w14:paraId="7CDB3032" w14:textId="77777777" w:rsidR="003641D3" w:rsidRDefault="003641D3" w:rsidP="00B65E13">
      <w:pPr>
        <w:rPr>
          <w:b/>
          <w:sz w:val="20"/>
        </w:rPr>
      </w:pPr>
    </w:p>
    <w:p w14:paraId="7FD4FAE0" w14:textId="77777777" w:rsidR="003641D3" w:rsidRDefault="003641D3" w:rsidP="00B65E13">
      <w:pPr>
        <w:rPr>
          <w:b/>
          <w:sz w:val="20"/>
        </w:rPr>
      </w:pPr>
    </w:p>
    <w:p w14:paraId="28A96860" w14:textId="77777777" w:rsidR="003641D3" w:rsidRDefault="003641D3" w:rsidP="00B65E13">
      <w:pPr>
        <w:rPr>
          <w:b/>
          <w:sz w:val="20"/>
        </w:rPr>
      </w:pPr>
    </w:p>
    <w:p w14:paraId="0615EE3D" w14:textId="77777777" w:rsidR="003641D3" w:rsidRDefault="003641D3" w:rsidP="00B65E13">
      <w:pPr>
        <w:rPr>
          <w:b/>
          <w:sz w:val="20"/>
        </w:rPr>
      </w:pPr>
    </w:p>
    <w:p w14:paraId="126158F4" w14:textId="77777777" w:rsidR="003641D3" w:rsidRDefault="003641D3" w:rsidP="00B65E13">
      <w:pPr>
        <w:rPr>
          <w:b/>
          <w:sz w:val="20"/>
        </w:rPr>
      </w:pPr>
    </w:p>
    <w:p w14:paraId="3B9E445C" w14:textId="77777777" w:rsidR="003641D3" w:rsidRDefault="003641D3" w:rsidP="00B65E13">
      <w:pPr>
        <w:rPr>
          <w:b/>
          <w:sz w:val="20"/>
        </w:rPr>
        <w:sectPr w:rsidR="003641D3">
          <w:type w:val="continuous"/>
          <w:pgSz w:w="11910" w:h="16840"/>
          <w:pgMar w:top="700" w:right="566" w:bottom="280" w:left="1417" w:header="720" w:footer="720" w:gutter="0"/>
          <w:cols w:space="720"/>
        </w:sectPr>
      </w:pPr>
    </w:p>
    <w:p w14:paraId="41B14E58" w14:textId="77777777" w:rsidR="003641D3" w:rsidRDefault="003641D3" w:rsidP="00B65E13">
      <w:pPr>
        <w:rPr>
          <w:b/>
          <w:sz w:val="14"/>
        </w:rPr>
      </w:pPr>
    </w:p>
    <w:p w14:paraId="4A176667" w14:textId="77777777" w:rsidR="003641D3" w:rsidRDefault="00FA320F" w:rsidP="00B65E13">
      <w:pPr>
        <w:jc w:val="right"/>
        <w:rPr>
          <w:sz w:val="14"/>
        </w:rPr>
      </w:pPr>
      <w:hyperlink r:id="rId6">
        <w:r>
          <w:rPr>
            <w:color w:val="FF0000"/>
            <w:spacing w:val="-2"/>
            <w:sz w:val="14"/>
          </w:rPr>
          <w:t>www.conadisperu.gob.pe</w:t>
        </w:r>
      </w:hyperlink>
    </w:p>
    <w:p w14:paraId="7EC04E7D" w14:textId="77777777" w:rsidR="003641D3" w:rsidRDefault="00FA320F" w:rsidP="00B65E13">
      <w:pPr>
        <w:ind w:left="457" w:right="168"/>
        <w:rPr>
          <w:sz w:val="12"/>
        </w:rPr>
      </w:pPr>
      <w:r>
        <w:br w:type="column"/>
      </w:r>
      <w:r>
        <w:rPr>
          <w:sz w:val="12"/>
        </w:rPr>
        <w:t xml:space="preserve">Av. Arequipa </w:t>
      </w:r>
      <w:proofErr w:type="spellStart"/>
      <w:r>
        <w:rPr>
          <w:sz w:val="12"/>
        </w:rPr>
        <w:t>Nº</w:t>
      </w:r>
      <w:proofErr w:type="spellEnd"/>
      <w:r>
        <w:rPr>
          <w:sz w:val="12"/>
        </w:rPr>
        <w:t xml:space="preserve"> 375</w:t>
      </w:r>
      <w:r>
        <w:rPr>
          <w:spacing w:val="40"/>
          <w:sz w:val="12"/>
        </w:rPr>
        <w:t xml:space="preserve"> </w:t>
      </w:r>
      <w:r>
        <w:rPr>
          <w:sz w:val="12"/>
        </w:rPr>
        <w:t>Santa Beatriz – Lima</w:t>
      </w:r>
      <w:r>
        <w:rPr>
          <w:spacing w:val="40"/>
          <w:sz w:val="12"/>
        </w:rPr>
        <w:t xml:space="preserve"> </w:t>
      </w:r>
      <w:r>
        <w:rPr>
          <w:sz w:val="12"/>
        </w:rPr>
        <w:t>Teléfono:</w:t>
      </w:r>
      <w:r>
        <w:rPr>
          <w:spacing w:val="-7"/>
          <w:sz w:val="12"/>
        </w:rPr>
        <w:t xml:space="preserve"> </w:t>
      </w:r>
      <w:r>
        <w:rPr>
          <w:sz w:val="12"/>
        </w:rPr>
        <w:t>(511)</w:t>
      </w:r>
      <w:r>
        <w:rPr>
          <w:spacing w:val="-7"/>
          <w:sz w:val="12"/>
        </w:rPr>
        <w:t xml:space="preserve"> </w:t>
      </w:r>
      <w:r>
        <w:rPr>
          <w:sz w:val="12"/>
        </w:rPr>
        <w:t>6305170</w:t>
      </w:r>
    </w:p>
    <w:p w14:paraId="328FFFC8" w14:textId="77777777" w:rsidR="003641D3" w:rsidRDefault="00FA320F" w:rsidP="00B65E13">
      <w:pPr>
        <w:ind w:left="48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E7B154D" wp14:editId="72ECF141">
                <wp:simplePos x="0" y="0"/>
                <wp:positionH relativeFrom="page">
                  <wp:posOffset>6158229</wp:posOffset>
                </wp:positionH>
                <wp:positionV relativeFrom="paragraph">
                  <wp:posOffset>-325273</wp:posOffset>
                </wp:positionV>
                <wp:extent cx="1270" cy="4318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3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1800">
                              <a:moveTo>
                                <a:pt x="0" y="0"/>
                              </a:moveTo>
                              <a:lnTo>
                                <a:pt x="0" y="4318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3CFFD" id="Graphic 2" o:spid="_x0000_s1026" style="position:absolute;margin-left:484.9pt;margin-top:-25.6pt;width:.1pt;height:3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" path="m,l,431800e" filled="f" strokecolor="red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sz w:val="12"/>
        </w:rPr>
        <w:t>Linea</w:t>
      </w:r>
      <w:proofErr w:type="spellEnd"/>
      <w:r>
        <w:rPr>
          <w:spacing w:val="-6"/>
          <w:sz w:val="12"/>
        </w:rPr>
        <w:t xml:space="preserve"> </w:t>
      </w:r>
      <w:r>
        <w:rPr>
          <w:sz w:val="12"/>
        </w:rPr>
        <w:t>Gratuita</w:t>
      </w:r>
      <w:r>
        <w:rPr>
          <w:spacing w:val="-3"/>
          <w:sz w:val="12"/>
        </w:rPr>
        <w:t xml:space="preserve"> </w:t>
      </w:r>
      <w:r>
        <w:rPr>
          <w:sz w:val="12"/>
        </w:rPr>
        <w:t>0800-</w:t>
      </w:r>
      <w:r>
        <w:rPr>
          <w:spacing w:val="-2"/>
          <w:sz w:val="12"/>
        </w:rPr>
        <w:t>00151</w:t>
      </w:r>
    </w:p>
    <w:sectPr w:rsidR="003641D3">
      <w:type w:val="continuous"/>
      <w:pgSz w:w="11910" w:h="16840"/>
      <w:pgMar w:top="700" w:right="566" w:bottom="280" w:left="1417" w:header="720" w:footer="720" w:gutter="0"/>
      <w:cols w:num="2" w:space="720" w:equalWidth="0">
        <w:col w:w="8057" w:space="40"/>
        <w:col w:w="18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3"/>
    <w:rsid w:val="000121A7"/>
    <w:rsid w:val="00020F60"/>
    <w:rsid w:val="00032522"/>
    <w:rsid w:val="00053476"/>
    <w:rsid w:val="00063152"/>
    <w:rsid w:val="000779D5"/>
    <w:rsid w:val="0009210B"/>
    <w:rsid w:val="000A11E7"/>
    <w:rsid w:val="000A56E8"/>
    <w:rsid w:val="000B44D9"/>
    <w:rsid w:val="001830FB"/>
    <w:rsid w:val="001A47DB"/>
    <w:rsid w:val="001E798C"/>
    <w:rsid w:val="00202E14"/>
    <w:rsid w:val="00222D38"/>
    <w:rsid w:val="0023244D"/>
    <w:rsid w:val="002A2D5E"/>
    <w:rsid w:val="002C02EA"/>
    <w:rsid w:val="00347DE1"/>
    <w:rsid w:val="003573FF"/>
    <w:rsid w:val="003641D3"/>
    <w:rsid w:val="00366EA8"/>
    <w:rsid w:val="003A58F2"/>
    <w:rsid w:val="003E3AD8"/>
    <w:rsid w:val="003E63FE"/>
    <w:rsid w:val="003F0B29"/>
    <w:rsid w:val="00410698"/>
    <w:rsid w:val="004205E2"/>
    <w:rsid w:val="004309FA"/>
    <w:rsid w:val="004358A2"/>
    <w:rsid w:val="004441FB"/>
    <w:rsid w:val="004B2473"/>
    <w:rsid w:val="00571ABA"/>
    <w:rsid w:val="005B6969"/>
    <w:rsid w:val="005C17C0"/>
    <w:rsid w:val="005D13C4"/>
    <w:rsid w:val="00613817"/>
    <w:rsid w:val="00614043"/>
    <w:rsid w:val="006847C4"/>
    <w:rsid w:val="00692AC1"/>
    <w:rsid w:val="006A608E"/>
    <w:rsid w:val="006A67C6"/>
    <w:rsid w:val="006E0B4F"/>
    <w:rsid w:val="00700F05"/>
    <w:rsid w:val="007A6EC4"/>
    <w:rsid w:val="007B2F58"/>
    <w:rsid w:val="007C58B2"/>
    <w:rsid w:val="00806A37"/>
    <w:rsid w:val="00806D75"/>
    <w:rsid w:val="00832BDD"/>
    <w:rsid w:val="00890E26"/>
    <w:rsid w:val="008D6D38"/>
    <w:rsid w:val="009361F8"/>
    <w:rsid w:val="00943918"/>
    <w:rsid w:val="00950895"/>
    <w:rsid w:val="00953C05"/>
    <w:rsid w:val="00955C70"/>
    <w:rsid w:val="009579EA"/>
    <w:rsid w:val="0097209B"/>
    <w:rsid w:val="009A1D72"/>
    <w:rsid w:val="009A7B93"/>
    <w:rsid w:val="00A55A88"/>
    <w:rsid w:val="00A60CC4"/>
    <w:rsid w:val="00A6179A"/>
    <w:rsid w:val="00B02009"/>
    <w:rsid w:val="00B03DFA"/>
    <w:rsid w:val="00B05B38"/>
    <w:rsid w:val="00B16C4A"/>
    <w:rsid w:val="00B65E13"/>
    <w:rsid w:val="00B723DC"/>
    <w:rsid w:val="00BC12EF"/>
    <w:rsid w:val="00C24F0B"/>
    <w:rsid w:val="00CA27FD"/>
    <w:rsid w:val="00CB34C3"/>
    <w:rsid w:val="00D34CB9"/>
    <w:rsid w:val="00DF3CAE"/>
    <w:rsid w:val="00DF6F66"/>
    <w:rsid w:val="00E1322E"/>
    <w:rsid w:val="00E47991"/>
    <w:rsid w:val="00E5166E"/>
    <w:rsid w:val="00E97798"/>
    <w:rsid w:val="00ED2785"/>
    <w:rsid w:val="00ED7A19"/>
    <w:rsid w:val="00EF6C43"/>
    <w:rsid w:val="00EF796C"/>
    <w:rsid w:val="00F337E5"/>
    <w:rsid w:val="00F356B0"/>
    <w:rsid w:val="00F378C1"/>
    <w:rsid w:val="00F436D1"/>
    <w:rsid w:val="00F76FA1"/>
    <w:rsid w:val="00F814F7"/>
    <w:rsid w:val="00FA320F"/>
    <w:rsid w:val="00F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E0EECC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7"/>
      <w:ind w:left="4" w:right="82"/>
      <w:jc w:val="center"/>
    </w:pPr>
  </w:style>
  <w:style w:type="table" w:styleId="Tablaconcuadrcula">
    <w:name w:val="Table Grid"/>
    <w:basedOn w:val="Tablanormal"/>
    <w:uiPriority w:val="39"/>
    <w:rsid w:val="00B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adisperu.gob.p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F810-4D11-48AB-9D23-BC417D20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8</cp:revision>
  <dcterms:created xsi:type="dcterms:W3CDTF">2025-12-15T21:39:00Z</dcterms:created>
  <dcterms:modified xsi:type="dcterms:W3CDTF">2025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